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0EDD668" w:rsidR="00A156C3" w:rsidRPr="00A156C3" w:rsidRDefault="001D76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Entering the RAG office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A74CD5D" w:rsidR="00A156C3" w:rsidRPr="00A156C3" w:rsidRDefault="001D76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4/10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0719BFB" w:rsidR="00A156C3" w:rsidRPr="00A156C3" w:rsidRDefault="001D76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E7F5056" w:rsidR="00EB5320" w:rsidRPr="00B817BD" w:rsidRDefault="001D769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lla Foxhall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44"/>
        <w:gridCol w:w="482"/>
        <w:gridCol w:w="482"/>
        <w:gridCol w:w="498"/>
        <w:gridCol w:w="3043"/>
        <w:gridCol w:w="482"/>
        <w:gridCol w:w="482"/>
        <w:gridCol w:w="482"/>
        <w:gridCol w:w="302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6C14C16" w:rsidR="00CE1AAA" w:rsidRDefault="001D7695">
            <w:r>
              <w:t>Contracting COVID19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C3C6C03" w:rsidR="00CE1AAA" w:rsidRDefault="001D7695">
            <w:r>
              <w:t>Person becomes ill / deat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CC74F41" w:rsidR="00CE1AAA" w:rsidRDefault="001D7695">
            <w:r>
              <w:t xml:space="preserve">Other people entering premise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5385517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D254373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C61CCA8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5F36D99E" w14:textId="77777777" w:rsidR="00CE1AAA" w:rsidRDefault="001D769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nly one person in at a time </w:t>
            </w:r>
          </w:p>
          <w:p w14:paraId="3C5F0432" w14:textId="7AE3A4A7" w:rsidR="001D7695" w:rsidRPr="00957A37" w:rsidRDefault="001D769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ear a mask going through the SUSU building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D637526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B91FFE7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B133D9A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6755AF64" w14:textId="77777777" w:rsidR="00CE1AAA" w:rsidRDefault="001D7695">
            <w:r>
              <w:t>Leave room vacant for at least 72 hours</w:t>
            </w:r>
          </w:p>
          <w:p w14:paraId="3C5F0436" w14:textId="04BC7A50" w:rsidR="001D7695" w:rsidRDefault="001D7695">
            <w:r>
              <w:t xml:space="preserve">Open the window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2458C26B" w:rsidR="00CE1AAA" w:rsidRDefault="001D7695">
            <w:r>
              <w:t>Tripping over objec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5E042CFE" w:rsidR="00CE1AAA" w:rsidRDefault="001D7695">
            <w:r>
              <w:t>Falling ove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285FE863" w:rsidR="00CE1AAA" w:rsidRDefault="001D7695">
            <w:r>
              <w:t>Person going in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262F03D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8A71892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D666CAA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583AB36A" w:rsidR="00CE1AAA" w:rsidRPr="00957A37" w:rsidRDefault="001D769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ake care when moving around the room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F01D195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3D2266E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101939FB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6576CBB" w:rsidR="00CE1AAA" w:rsidRDefault="001D7695">
            <w:r>
              <w:t xml:space="preserve">Things falling off the shelv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39C44973" w:rsidR="00CE1AAA" w:rsidRDefault="001D7695">
            <w:r>
              <w:t>Something falling on one’s hea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5FDD606" w:rsidR="00CE1AAA" w:rsidRDefault="001D7695">
            <w:r>
              <w:t>Person going in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9C58CDE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AB9EE0C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9EE348C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9B505AF" w:rsidR="00CE1AAA" w:rsidRPr="00957A37" w:rsidRDefault="001D769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Be careful when moving things around on the shelve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4262D82B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50BC675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FC9525F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3BBEF1E" w:rsidR="00CE1AAA" w:rsidRDefault="001D7695">
            <w:r>
              <w:lastRenderedPageBreak/>
              <w:t>Lifting an objec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D597404" w:rsidR="00CE1AAA" w:rsidRDefault="001D7695">
            <w:r>
              <w:t>Hurting one’s back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6733D7F3" w:rsidR="00CE1AAA" w:rsidRDefault="001D7695">
            <w:r>
              <w:t>Person going in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2028821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62D23A4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54EAF2AF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2A49C91F" w:rsidR="00CE1AAA" w:rsidRDefault="001D769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ift correctly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6BB580F4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2D20F08D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63B917E1" w:rsidR="00CE1AAA" w:rsidRPr="00957A37" w:rsidRDefault="001D7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2A2B1B73" w:rsidR="00CE1AAA" w:rsidRDefault="001D7695">
            <w:r>
              <w:t>Fire</w:t>
            </w:r>
          </w:p>
        </w:tc>
        <w:tc>
          <w:tcPr>
            <w:tcW w:w="924" w:type="pct"/>
            <w:shd w:val="clear" w:color="auto" w:fill="FFFFFF" w:themeFill="background1"/>
          </w:tcPr>
          <w:p w14:paraId="4BD09DCD" w14:textId="227AA49A" w:rsidR="00CE1AAA" w:rsidRDefault="001D7695">
            <w:proofErr w:type="spellStart"/>
            <w:r>
              <w:t>Suffication</w:t>
            </w:r>
            <w:proofErr w:type="spellEnd"/>
          </w:p>
          <w:p w14:paraId="3C5F045D" w14:textId="2FCC0C59" w:rsidR="001D7695" w:rsidRDefault="001D7695">
            <w:r>
              <w:t xml:space="preserve">Burning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2AF519CD" w:rsidR="00CE1AAA" w:rsidRDefault="00357110">
            <w:r>
              <w:t>Person in the offic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603EF78A" w:rsidR="00CE1AAA" w:rsidRPr="00957A37" w:rsidRDefault="003571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4E08C5B" w:rsidR="00CE1AAA" w:rsidRPr="00957A37" w:rsidRDefault="003571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6AAB48D0" w:rsidR="00CE1AAA" w:rsidRPr="00957A37" w:rsidRDefault="003571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D391740" w:rsidR="00CE1AAA" w:rsidRDefault="0035711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ve out of the building calmly and leave behind belonging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723DDD65" w:rsidR="00CE1AAA" w:rsidRPr="00957A37" w:rsidRDefault="003571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A636227" w:rsidR="00CE1AAA" w:rsidRPr="00957A37" w:rsidRDefault="003571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61B952C0" w:rsidR="00CE1AAA" w:rsidRPr="00957A37" w:rsidRDefault="003571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77CCC082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F45B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a Foxhall</w:t>
            </w:r>
          </w:p>
          <w:p w14:paraId="3C5F04C3" w14:textId="6A82CE8C" w:rsidR="00F16503" w:rsidRPr="00957A37" w:rsidRDefault="00F1650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21D119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F45B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16503">
              <w:rPr>
                <w:rFonts w:ascii="Lucida Sans" w:eastAsia="Times New Roman" w:hAnsi="Lucida Sans" w:cs="Arial"/>
                <w:color w:val="000000"/>
                <w:szCs w:val="20"/>
              </w:rPr>
              <w:t>Emily Loveridge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7A478" w14:textId="77777777" w:rsidR="00247B23" w:rsidRDefault="00247B23" w:rsidP="00AC47B4">
      <w:pPr>
        <w:spacing w:after="0" w:line="240" w:lineRule="auto"/>
      </w:pPr>
      <w:r>
        <w:separator/>
      </w:r>
    </w:p>
  </w:endnote>
  <w:endnote w:type="continuationSeparator" w:id="0">
    <w:p w14:paraId="16021C9F" w14:textId="77777777" w:rsidR="00247B23" w:rsidRDefault="00247B2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3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5441A" w14:textId="77777777" w:rsidR="00247B23" w:rsidRDefault="00247B23" w:rsidP="00AC47B4">
      <w:pPr>
        <w:spacing w:after="0" w:line="240" w:lineRule="auto"/>
      </w:pPr>
      <w:r>
        <w:separator/>
      </w:r>
    </w:p>
  </w:footnote>
  <w:footnote w:type="continuationSeparator" w:id="0">
    <w:p w14:paraId="6909747F" w14:textId="77777777" w:rsidR="00247B23" w:rsidRDefault="00247B2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1209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695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47B23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57110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537F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B9A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650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5B3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28D5A-815F-447F-9639-1C9010AFF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overidge e.c. (ecl1g19)</cp:lastModifiedBy>
  <cp:revision>2</cp:revision>
  <cp:lastPrinted>2016-04-18T12:10:00Z</cp:lastPrinted>
  <dcterms:created xsi:type="dcterms:W3CDTF">2020-10-15T17:05:00Z</dcterms:created>
  <dcterms:modified xsi:type="dcterms:W3CDTF">2020-10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